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Commerce international à référentiel commun europeen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Dossier professionnel | Modalité : À confirmer</w:t>
      </w:r>
    </w:p>
    <w:p>
      <w:pPr>
        <w:jc w:val="center"/>
      </w:pPr>
      <w:r>
        <w:rPr>
          <w:b/>
          <w:color w:val="4F81BD"/>
          <w:lang w:val="fr-FR" w:eastAsia="fr-FR" w:bidi="fr-FR"/>
        </w:rPr>
        <w:t>Fiche inspirée d'une grille publ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Commerce international à référentiel commun europee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À confirmer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Dossier professionn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U41|U42|U51|U52|U62 | E41 / E42 / E51 / E52 / E62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confirmé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et conformité du dossier professionnel globa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ertinence des situations professionnelles choisi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obilisation des techniques de commerce international selon la sous-epreuv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'analysé commerciale, organisationnelle et interculturel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a posture professionnelle, l'écoute et la pertinence du conseil sont observabl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mmunication professionnelle en francais et en langue(s) étrangère(s)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usage pertinent des outils d'inform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justification des choix et recul reflexif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ertinence des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obilisation des techniques de commerce internationa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Croisement entre la circulaire nationale 2017, le dossier professionnel global et la logique des blocs professionnels.</w:t>
      </w:r>
    </w:p>
    <w:p>
      <w:r>
        <w:rPr>
          <w:lang w:val="fr-FR" w:eastAsia="fr-FR" w:bidi="fr-FR"/>
        </w:rPr>
        <w:t>Les critères sont directement extraits de la circulaire nationale qui détaille l'épreuve E41/E42/E51/E52/E62 et les attentes concernant le dossier professionnel global du candidat.</w:t>
      </w:r>
    </w:p>
    <w:p>
      <w:r>
        <w:rPr>
          <w:sz w:val="17"/>
          <w:lang w:val="fr-FR" w:eastAsia="fr-FR" w:bidi="fr-FR"/>
        </w:rPr>
        <w:t>Grille publique : https://cache.media.education.gouv.fr/file/bts/73/9/Circulaire_nationale_BTS_CI_%2B_annexe_2017_725739.pdf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